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4E" w:rsidRPr="009703B8" w:rsidRDefault="00645E4E" w:rsidP="00645E4E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5E4E" w:rsidRPr="009703B8" w:rsidTr="00ED5B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45E4E" w:rsidRPr="009703B8" w:rsidRDefault="00645E4E" w:rsidP="00645E4E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 do SIWZ</w:t>
            </w:r>
          </w:p>
        </w:tc>
      </w:tr>
      <w:tr w:rsidR="00645E4E" w:rsidRPr="009703B8" w:rsidTr="00ED5B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45E4E" w:rsidRPr="009703B8" w:rsidRDefault="00645E4E" w:rsidP="00645E4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:rsidR="00645E4E" w:rsidRPr="009703B8" w:rsidRDefault="00645E4E" w:rsidP="00645E4E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645E4E" w:rsidRPr="009703B8" w:rsidTr="00ED5B48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45E4E" w:rsidRPr="009703B8" w:rsidRDefault="00645E4E" w:rsidP="00645E4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45E4E" w:rsidRPr="009703B8" w:rsidRDefault="00645E4E" w:rsidP="00645E4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645E4E" w:rsidRPr="009703B8" w:rsidRDefault="00645E4E" w:rsidP="00645E4E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45E4E" w:rsidRPr="009703B8" w:rsidRDefault="00645E4E" w:rsidP="00645E4E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9703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645E4E" w:rsidRPr="009703B8" w:rsidRDefault="00645E4E" w:rsidP="00645E4E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645E4E" w:rsidRPr="009703B8" w:rsidRDefault="00645E4E" w:rsidP="00645E4E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645E4E" w:rsidRPr="009703B8" w:rsidRDefault="00645E4E" w:rsidP="00645E4E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45E4E" w:rsidRPr="009703B8" w:rsidRDefault="00645E4E" w:rsidP="00D0460D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970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bookmarkStart w:id="0" w:name="_GoBack"/>
            <w:bookmarkEnd w:id="0"/>
            <w:r w:rsidRPr="009703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  </w:t>
            </w:r>
            <w:r w:rsidR="00D0460D" w:rsidRPr="009703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konanie oraz dostawę materiałów reklamowych promujących Program Rozwoju Obszarów Wiejskich 2014-2020 oraz Krajową Sieć Obszarów Wiejskich i materiałów promocyjnych do wykorzystania podczas realizacji zadań służących podniesieniu świadomości ekologicznej społeczeństwa, zachęcających mieszkańców województwa zachodniopomorskiego do stosowania, w życiu codziennym, ekologicznych rozwiązań.</w:t>
            </w:r>
          </w:p>
        </w:tc>
      </w:tr>
      <w:tr w:rsidR="00645E4E" w:rsidRPr="009703B8" w:rsidTr="00ED5B48">
        <w:trPr>
          <w:trHeight w:val="1502"/>
        </w:trPr>
        <w:tc>
          <w:tcPr>
            <w:tcW w:w="9214" w:type="dxa"/>
            <w:gridSpan w:val="2"/>
          </w:tcPr>
          <w:p w:rsidR="00645E4E" w:rsidRPr="009703B8" w:rsidRDefault="00645E4E" w:rsidP="00645E4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645E4E" w:rsidRPr="009703B8" w:rsidRDefault="00645E4E" w:rsidP="00645E4E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645E4E" w:rsidRPr="009703B8" w:rsidRDefault="00645E4E" w:rsidP="00645E4E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645E4E" w:rsidRPr="009703B8" w:rsidRDefault="00645E4E" w:rsidP="00645E4E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645E4E" w:rsidRPr="009703B8" w:rsidRDefault="00645E4E" w:rsidP="00645E4E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645E4E" w:rsidRPr="009703B8" w:rsidRDefault="00645E4E" w:rsidP="00645E4E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645E4E" w:rsidRPr="009703B8" w:rsidRDefault="00645E4E" w:rsidP="00645E4E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645E4E" w:rsidRPr="009703B8" w:rsidRDefault="00645E4E" w:rsidP="00645E4E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645E4E" w:rsidRPr="009703B8" w:rsidRDefault="00645E4E" w:rsidP="00645E4E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  <w:p w:rsidR="00645E4E" w:rsidRPr="009703B8" w:rsidRDefault="00645E4E" w:rsidP="00645E4E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5E4E" w:rsidRPr="009703B8" w:rsidTr="00ED5B48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645E4E" w:rsidRPr="009703B8" w:rsidRDefault="00645E4E" w:rsidP="00645E4E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FEROWANY PRZEDMIOT ZAMÓWIENIA:</w:t>
            </w:r>
          </w:p>
          <w:p w:rsidR="00645E4E" w:rsidRPr="009703B8" w:rsidRDefault="00D0460D" w:rsidP="00645E4E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ęść I: 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materiałów promujących Program Rozwoju Obszarów Wiejskich 2014-2020 oraz Krajową Sieć Obszarów Wiejskich</w:t>
            </w:r>
            <w:r w:rsidRPr="009703B8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"/>
            </w:r>
          </w:p>
          <w:p w:rsidR="00D0460D" w:rsidRPr="009703B8" w:rsidRDefault="00D0460D" w:rsidP="00645E4E">
            <w:pPr>
              <w:spacing w:after="40" w:line="240" w:lineRule="auto"/>
              <w:jc w:val="both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ęść II: 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materiałów promocyjnych do wykorzystania podczas realizacji zadań służących podniesieniu świadomości ekologicznej społeczeństwa, dla Urzędu Marszałkowskiego Województwa Zachodniopomorskiego</w:t>
            </w:r>
            <w:r w:rsidRPr="009703B8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645E4E" w:rsidRPr="009703B8" w:rsidTr="00ED5B48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645E4E" w:rsidRPr="009703B8" w:rsidRDefault="00645E4E" w:rsidP="00645E4E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CENA OFERTOWA:</w:t>
            </w:r>
          </w:p>
          <w:p w:rsidR="00645E4E" w:rsidRPr="009703B8" w:rsidRDefault="00645E4E" w:rsidP="00645E4E">
            <w:pPr>
              <w:spacing w:after="4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703B8">
              <w:rPr>
                <w:rFonts w:ascii="Arial" w:eastAsia="Calibri" w:hAnsi="Arial" w:cs="Arial"/>
                <w:sz w:val="20"/>
                <w:szCs w:val="20"/>
              </w:rPr>
              <w:t>Niniejszym oferuję realizację przedmiotu zamówienia za ŁĄCZNĄ CENĘ OFERTOWĄ</w:t>
            </w:r>
            <w:r w:rsidR="00860B2C" w:rsidRPr="009703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60B2C" w:rsidRPr="009703B8">
              <w:rPr>
                <w:rFonts w:ascii="Arial" w:eastAsia="Calibri" w:hAnsi="Arial" w:cs="Arial"/>
                <w:b/>
                <w:sz w:val="20"/>
                <w:szCs w:val="20"/>
              </w:rPr>
              <w:t>DLA CZĘSCI I</w:t>
            </w:r>
            <w:r w:rsidRPr="009703B8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9703B8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9703B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645E4E" w:rsidRPr="009703B8" w:rsidTr="00ED5B4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645E4E" w:rsidRPr="009703B8" w:rsidRDefault="00645E4E" w:rsidP="00645E4E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703B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:rsidR="00645E4E" w:rsidRPr="009703B8" w:rsidRDefault="00645E4E" w:rsidP="00645E4E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645E4E" w:rsidRPr="009703B8" w:rsidRDefault="00645E4E" w:rsidP="00645E4E">
            <w:pPr>
              <w:spacing w:after="4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45E4E" w:rsidRPr="009703B8" w:rsidRDefault="00645E4E" w:rsidP="00645E4E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CENA OFERTOWA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</w:t>
            </w:r>
            <w:r w:rsidR="00315158"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60B2C" w:rsidRPr="009703B8" w:rsidRDefault="00860B2C" w:rsidP="00645E4E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60B2C" w:rsidRPr="009703B8" w:rsidRDefault="00860B2C" w:rsidP="00860B2C">
            <w:pPr>
              <w:spacing w:after="4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703B8">
              <w:rPr>
                <w:rFonts w:ascii="Arial" w:eastAsia="Calibri" w:hAnsi="Arial" w:cs="Arial"/>
                <w:sz w:val="20"/>
                <w:szCs w:val="20"/>
              </w:rPr>
              <w:t xml:space="preserve">Niniejszym oferuję realizację przedmiotu zamówienia za ŁĄCZNĄ CENĘ OFERTOWĄ </w:t>
            </w:r>
            <w:r w:rsidRPr="009703B8">
              <w:rPr>
                <w:rFonts w:ascii="Arial" w:eastAsia="Calibri" w:hAnsi="Arial" w:cs="Arial"/>
                <w:b/>
                <w:sz w:val="20"/>
                <w:szCs w:val="20"/>
              </w:rPr>
              <w:t>DLA CZĘSCI II</w:t>
            </w:r>
            <w:r w:rsidRPr="009703B8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9703B8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9703B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860B2C" w:rsidRPr="009703B8" w:rsidTr="003E706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860B2C" w:rsidRPr="009703B8" w:rsidRDefault="00860B2C" w:rsidP="003E706D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703B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:rsidR="00860B2C" w:rsidRPr="009703B8" w:rsidRDefault="00860B2C" w:rsidP="003E706D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860B2C" w:rsidRPr="009703B8" w:rsidRDefault="00860B2C" w:rsidP="00860B2C">
            <w:pPr>
              <w:spacing w:after="4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60B2C" w:rsidRPr="009703B8" w:rsidRDefault="00860B2C" w:rsidP="00860B2C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CENA OFERTOWA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 </w:t>
            </w:r>
          </w:p>
          <w:p w:rsidR="00860B2C" w:rsidRPr="009703B8" w:rsidRDefault="00860B2C" w:rsidP="00645E4E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460D" w:rsidRPr="009703B8" w:rsidRDefault="00D0460D" w:rsidP="00645E4E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a</w:t>
            </w:r>
            <w:r w:rsidR="00315158"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ena ofertowa składa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</w:t>
            </w:r>
            <w:r w:rsidR="00315158"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stępujących elementów</w:t>
            </w:r>
            <w:r w:rsidR="00315158"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315158" w:rsidRPr="009703B8" w:rsidRDefault="00315158" w:rsidP="00645E4E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:</w:t>
            </w:r>
          </w:p>
          <w:tbl>
            <w:tblPr>
              <w:tblStyle w:val="Tabela-Siatka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3260"/>
              <w:gridCol w:w="1276"/>
              <w:gridCol w:w="1054"/>
              <w:gridCol w:w="2631"/>
            </w:tblGrid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Nr kolumny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276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Jednostkowa cena brutto</w:t>
                  </w: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Łączna cena brutto</w:t>
                  </w: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(kolumna 2 x kolumna 3)</w:t>
                  </w: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Zestaw do kawy</w:t>
                  </w:r>
                </w:p>
              </w:tc>
              <w:tc>
                <w:tcPr>
                  <w:tcW w:w="1276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 xml:space="preserve">100 </w:t>
                  </w:r>
                  <w:proofErr w:type="spellStart"/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Filiżanka ze spodkiem</w:t>
                  </w:r>
                </w:p>
              </w:tc>
              <w:tc>
                <w:tcPr>
                  <w:tcW w:w="1276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3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Parasol automatyczny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5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Płaszcz przeciwdeszczowy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5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Eko 12 kredek w kartonowym pudełku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5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Piłki sportowe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Zestaw gier planszowych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Zestaw produktów tradycyjnych i regionalnych Pomorza Zachodniego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 xml:space="preserve">300 </w:t>
                  </w:r>
                  <w:proofErr w:type="spellStart"/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kpl</w:t>
                  </w:r>
                  <w:proofErr w:type="spellEnd"/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Torba na zakupy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5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Portfel męski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5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Portfel damski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5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Koszulka polo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3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Pióro wieczne w etui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Opaska/etui na ramię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Pendrive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5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Długopis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 0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Teczka ofertowa z gumką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 0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Teczka ofertowa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 0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110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60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Notatnik A 5 – projekt indywidualny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3 000 szt.</w:t>
                  </w:r>
                </w:p>
              </w:tc>
              <w:tc>
                <w:tcPr>
                  <w:tcW w:w="105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9703B8">
              <w:tc>
                <w:tcPr>
                  <w:tcW w:w="6691" w:type="dxa"/>
                  <w:gridSpan w:val="4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AZEM (suma pozycji 1 do 19 z  kolumny 4)</w:t>
                  </w:r>
                </w:p>
              </w:tc>
              <w:tc>
                <w:tcPr>
                  <w:tcW w:w="2631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15158" w:rsidRPr="009703B8" w:rsidRDefault="00315158" w:rsidP="00645E4E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5158" w:rsidRPr="009703B8" w:rsidRDefault="00315158" w:rsidP="00645E4E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5158" w:rsidRPr="009703B8" w:rsidRDefault="00315158" w:rsidP="00645E4E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5158" w:rsidRPr="009703B8" w:rsidRDefault="00315158" w:rsidP="00645E4E">
            <w:pPr>
              <w:spacing w:after="40" w:line="240" w:lineRule="auto"/>
              <w:ind w:left="317" w:hanging="31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I:</w:t>
            </w:r>
          </w:p>
          <w:tbl>
            <w:tblPr>
              <w:tblStyle w:val="Tabela-Siatka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827"/>
              <w:gridCol w:w="1276"/>
              <w:gridCol w:w="1338"/>
              <w:gridCol w:w="2347"/>
            </w:tblGrid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Nr kolumny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276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Jednostkowa cena brutto</w:t>
                  </w: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Łączna cena brutto</w:t>
                  </w: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(kolumna 2 x kolumna 3)</w:t>
                  </w: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 xml:space="preserve">Power bank min. 2 200 </w:t>
                  </w:r>
                  <w:proofErr w:type="spellStart"/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00 szt.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Ekologiczny zegar napędzany wodą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00 szt.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Bidon z chłodzącym wkładem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500 szt.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 xml:space="preserve">Ołówek 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 000 szt.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Kubek termiczny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200 szt.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Eko 12 kredek w kartonowym pudełku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 000 szt.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Worek odblaskowy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 000 szt.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Drewniana zakładka do książek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 000 szt.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FF1E02">
              <w:tc>
                <w:tcPr>
                  <w:tcW w:w="534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 xml:space="preserve">Notes </w:t>
                  </w:r>
                </w:p>
              </w:tc>
              <w:tc>
                <w:tcPr>
                  <w:tcW w:w="1276" w:type="dxa"/>
                  <w:vAlign w:val="center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sz w:val="20"/>
                      <w:szCs w:val="20"/>
                    </w:rPr>
                    <w:t>1 000 szt.</w:t>
                  </w:r>
                </w:p>
              </w:tc>
              <w:tc>
                <w:tcPr>
                  <w:tcW w:w="1338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1E02" w:rsidRPr="009703B8" w:rsidTr="00FF1E02">
              <w:tc>
                <w:tcPr>
                  <w:tcW w:w="6975" w:type="dxa"/>
                  <w:gridSpan w:val="4"/>
                </w:tcPr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F1E02" w:rsidRPr="009703B8" w:rsidRDefault="00FF1E02" w:rsidP="004019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03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AZEM (suma pozycji 1 do 9 z  kolumny 4)</w:t>
                  </w:r>
                </w:p>
              </w:tc>
              <w:tc>
                <w:tcPr>
                  <w:tcW w:w="2347" w:type="dxa"/>
                </w:tcPr>
                <w:p w:rsidR="00FF1E02" w:rsidRPr="009703B8" w:rsidRDefault="00FF1E02" w:rsidP="004019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15158" w:rsidRPr="009703B8" w:rsidRDefault="00315158" w:rsidP="00FF1E02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5E4E" w:rsidRPr="009703B8" w:rsidTr="00ED5B48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645E4E" w:rsidRPr="009703B8" w:rsidRDefault="00645E4E" w:rsidP="00645E4E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645E4E" w:rsidRPr="009703B8" w:rsidRDefault="00645E4E" w:rsidP="00645E4E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y, że zamówienie zrealizujemy sami*/przy udziale </w:t>
            </w:r>
            <w:r w:rsidR="00860BEC"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stępujących 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ykonawców w</w:t>
            </w:r>
            <w:r w:rsidR="00860BEC"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wskazanym niżej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resie *: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860BEC" w:rsidRPr="009703B8" w:rsidRDefault="00860BEC" w:rsidP="00860BEC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___                                                          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645E4E" w:rsidRPr="009703B8" w:rsidRDefault="00645E4E" w:rsidP="00645E4E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___                                                          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645E4E" w:rsidRPr="009703B8" w:rsidRDefault="00645E4E" w:rsidP="00912037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</w:t>
            </w:r>
            <w:r w:rsidR="00912037"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iegających się o udzielenie zamówienia* dla potrzeb zamówienia jest następujący:</w:t>
            </w:r>
          </w:p>
          <w:p w:rsidR="00645E4E" w:rsidRPr="009703B8" w:rsidRDefault="00645E4E" w:rsidP="00645E4E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____________________________________________________________________________________</w:t>
            </w:r>
          </w:p>
          <w:p w:rsidR="00E926DA" w:rsidRPr="009703B8" w:rsidRDefault="00645E4E" w:rsidP="00E926DA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E926DA" w:rsidRPr="009703B8" w:rsidRDefault="00E926DA" w:rsidP="00645E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:</w:t>
            </w:r>
          </w:p>
          <w:p w:rsidR="0021655C" w:rsidRPr="009703B8" w:rsidRDefault="0021655C" w:rsidP="00E926D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926DA" w:rsidRPr="009703B8" w:rsidRDefault="00E926DA" w:rsidP="00E926D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: …… dni kalendarzowych od dnia akceptacji przez Zamawiającego składów</w:t>
            </w:r>
            <w:r w:rsidRPr="009703B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3"/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;</w:t>
            </w:r>
          </w:p>
          <w:p w:rsidR="0021655C" w:rsidRPr="009703B8" w:rsidRDefault="0021655C" w:rsidP="00E926D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926DA" w:rsidRPr="009703B8" w:rsidRDefault="00E926DA" w:rsidP="00E926D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I: …… dni kalendarzowych od dnia akceptacji przez Zamawiającego składów</w:t>
            </w:r>
            <w:r w:rsidR="00C847D2" w:rsidRPr="009703B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4"/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;</w:t>
            </w:r>
          </w:p>
          <w:p w:rsidR="0021655C" w:rsidRPr="009703B8" w:rsidRDefault="0021655C" w:rsidP="00E926D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45E4E" w:rsidRPr="009703B8" w:rsidRDefault="00645E4E" w:rsidP="00645E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645E4E" w:rsidRPr="009703B8" w:rsidRDefault="00645E4E" w:rsidP="00645E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645E4E" w:rsidRPr="009703B8" w:rsidRDefault="00645E4E" w:rsidP="00645E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0 dni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645E4E" w:rsidRPr="009703B8" w:rsidRDefault="00645E4E" w:rsidP="00645E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ptujemy, iż zapłata za zrealizowanie zamówienia następować będzie na zas</w:t>
            </w:r>
            <w:r w:rsidR="00315158"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ch opisanych we wzorze umowy</w:t>
            </w: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645E4E" w:rsidRPr="009703B8" w:rsidRDefault="00645E4E" w:rsidP="009F231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645E4E" w:rsidRPr="009703B8" w:rsidRDefault="00645E4E" w:rsidP="00645E4E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5E4E" w:rsidRPr="009703B8" w:rsidTr="00ED5B48">
        <w:trPr>
          <w:trHeight w:val="425"/>
        </w:trPr>
        <w:tc>
          <w:tcPr>
            <w:tcW w:w="9214" w:type="dxa"/>
            <w:gridSpan w:val="2"/>
          </w:tcPr>
          <w:p w:rsidR="00645E4E" w:rsidRPr="009703B8" w:rsidRDefault="00645E4E" w:rsidP="00645E4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645E4E" w:rsidRPr="009703B8" w:rsidRDefault="00645E4E" w:rsidP="00645E4E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645E4E" w:rsidRPr="009703B8" w:rsidRDefault="00645E4E" w:rsidP="00645E4E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645E4E" w:rsidRPr="009703B8" w:rsidRDefault="00645E4E" w:rsidP="00645E4E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645E4E" w:rsidRPr="009703B8" w:rsidRDefault="00645E4E" w:rsidP="00420AD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645E4E" w:rsidRPr="009703B8" w:rsidRDefault="00645E4E" w:rsidP="00645E4E">
            <w:pPr>
              <w:spacing w:after="4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645E4E" w:rsidRPr="009703B8" w:rsidTr="00ED5B48">
        <w:trPr>
          <w:trHeight w:val="241"/>
        </w:trPr>
        <w:tc>
          <w:tcPr>
            <w:tcW w:w="9214" w:type="dxa"/>
            <w:gridSpan w:val="2"/>
          </w:tcPr>
          <w:p w:rsidR="00645E4E" w:rsidRPr="009703B8" w:rsidRDefault="00645E4E" w:rsidP="00645E4E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645E4E" w:rsidRPr="009703B8" w:rsidRDefault="00645E4E" w:rsidP="00645E4E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645E4E" w:rsidRPr="009703B8" w:rsidRDefault="00645E4E" w:rsidP="00645E4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645E4E" w:rsidRPr="009703B8" w:rsidRDefault="00645E4E" w:rsidP="00645E4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645E4E" w:rsidRPr="009703B8" w:rsidRDefault="00645E4E" w:rsidP="00645E4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645E4E" w:rsidRPr="009703B8" w:rsidRDefault="00645E4E" w:rsidP="00645E4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645E4E" w:rsidRPr="009703B8" w:rsidRDefault="00645E4E" w:rsidP="00645E4E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645E4E" w:rsidRPr="009703B8" w:rsidTr="00ED5B48">
        <w:trPr>
          <w:trHeight w:val="1677"/>
        </w:trPr>
        <w:tc>
          <w:tcPr>
            <w:tcW w:w="4500" w:type="dxa"/>
            <w:vAlign w:val="bottom"/>
          </w:tcPr>
          <w:p w:rsidR="00645E4E" w:rsidRPr="009703B8" w:rsidRDefault="00645E4E" w:rsidP="00645E4E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645E4E" w:rsidRPr="009703B8" w:rsidRDefault="00645E4E" w:rsidP="00645E4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645E4E" w:rsidRPr="009703B8" w:rsidRDefault="00645E4E" w:rsidP="00645E4E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645E4E" w:rsidRPr="009703B8" w:rsidRDefault="00645E4E" w:rsidP="00645E4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45E4E" w:rsidRPr="009703B8" w:rsidRDefault="00645E4E" w:rsidP="00645E4E">
      <w:pPr>
        <w:spacing w:after="4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2FAE" w:rsidRPr="009703B8" w:rsidRDefault="004A2FAE">
      <w:pPr>
        <w:rPr>
          <w:rFonts w:ascii="Arial" w:hAnsi="Arial" w:cs="Arial"/>
          <w:sz w:val="20"/>
          <w:szCs w:val="20"/>
        </w:rPr>
      </w:pPr>
    </w:p>
    <w:sectPr w:rsidR="004A2FAE" w:rsidRPr="009703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0" w:rsidRDefault="00DF5A40" w:rsidP="00DF5A40">
      <w:pPr>
        <w:spacing w:after="0" w:line="240" w:lineRule="auto"/>
      </w:pPr>
      <w:r>
        <w:separator/>
      </w:r>
    </w:p>
  </w:endnote>
  <w:endnote w:type="continuationSeparator" w:id="0">
    <w:p w:rsidR="00DF5A40" w:rsidRDefault="00DF5A40" w:rsidP="00DF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0" w:rsidRDefault="00DF5A40" w:rsidP="00DF5A40">
      <w:pPr>
        <w:spacing w:after="0" w:line="240" w:lineRule="auto"/>
      </w:pPr>
      <w:r>
        <w:separator/>
      </w:r>
    </w:p>
  </w:footnote>
  <w:footnote w:type="continuationSeparator" w:id="0">
    <w:p w:rsidR="00DF5A40" w:rsidRDefault="00DF5A40" w:rsidP="00DF5A40">
      <w:pPr>
        <w:spacing w:after="0" w:line="240" w:lineRule="auto"/>
      </w:pPr>
      <w:r>
        <w:continuationSeparator/>
      </w:r>
    </w:p>
  </w:footnote>
  <w:footnote w:id="1">
    <w:p w:rsidR="00D0460D" w:rsidRDefault="00D0460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0460D" w:rsidRDefault="00D0460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E926DA" w:rsidRDefault="00E926DA" w:rsidP="003067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pisuje odpowiedni termin realizacji zamówienia – zgodnie z </w:t>
      </w:r>
      <w:r w:rsidR="00C847D2">
        <w:t>Rozdziałem XIV SIWZ (</w:t>
      </w:r>
      <w:r w:rsidR="00C847D2" w:rsidRPr="00C847D2">
        <w:t>Opis kryteriów, którymi zamawiający będzie się kierował przy wyborze oferty, wraz z podaniem wag tych kryteriów i sposobu oceny ofert</w:t>
      </w:r>
      <w:r w:rsidR="00C847D2">
        <w:t>)</w:t>
      </w:r>
      <w:r w:rsidR="00FF1E02">
        <w:t>.</w:t>
      </w:r>
      <w:r w:rsidR="00FF1E02" w:rsidRPr="00FF1E02">
        <w:t xml:space="preserve"> W przypadku zadeklarowania terminu dłuższego niż 25 dni, oferta zostanie odrzucona na podstawie art. 89 ust. 1 pkt 2 ustawy PZP</w:t>
      </w:r>
    </w:p>
  </w:footnote>
  <w:footnote w:id="4">
    <w:p w:rsidR="00C847D2" w:rsidRDefault="00C847D2" w:rsidP="003067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847D2">
        <w:t>Wykonawca wpisuje odpowiedni termin realizacji zamówienia – zgodnie z Rozdziałem XIV SIWZ (Opis kryteriów, którymi zamawiający będzie się kierował przy wyborze oferty, wraz z podaniem wag tych kryteriów i sposobu oceny ofert)</w:t>
      </w:r>
      <w:r w:rsidR="00FF1E02">
        <w:t xml:space="preserve">. </w:t>
      </w:r>
      <w:r w:rsidR="00FF1E02" w:rsidRPr="00FF1E02">
        <w:t>W przypadku zadeklarowania terminu dłuższego niż 25 dni, oferta zostanie odrzucona na podstawie art. 89 ust. 1 pkt 2 ustawy 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40" w:rsidRPr="00DF5A40" w:rsidRDefault="00DF5A40">
    <w:pPr>
      <w:pStyle w:val="Nagwek"/>
      <w:rPr>
        <w:sz w:val="20"/>
        <w:szCs w:val="20"/>
      </w:rPr>
    </w:pPr>
    <w:r w:rsidRPr="00DF5A40">
      <w:rPr>
        <w:sz w:val="20"/>
        <w:szCs w:val="20"/>
      </w:rPr>
      <w:t xml:space="preserve">Znak sprawy: </w:t>
    </w:r>
    <w:r w:rsidR="00D0460D">
      <w:rPr>
        <w:sz w:val="20"/>
        <w:szCs w:val="20"/>
      </w:rPr>
      <w:t>WOiRZL.II.272.22.2016.JD</w:t>
    </w:r>
  </w:p>
  <w:p w:rsidR="00DF5A40" w:rsidRDefault="00DF5A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A1DAD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4E"/>
    <w:rsid w:val="00093D34"/>
    <w:rsid w:val="001A196E"/>
    <w:rsid w:val="0021655C"/>
    <w:rsid w:val="0030677F"/>
    <w:rsid w:val="00315158"/>
    <w:rsid w:val="00420AD5"/>
    <w:rsid w:val="004A2FAE"/>
    <w:rsid w:val="00641D91"/>
    <w:rsid w:val="00645E4E"/>
    <w:rsid w:val="00860B2C"/>
    <w:rsid w:val="00860BEC"/>
    <w:rsid w:val="00912037"/>
    <w:rsid w:val="009703B8"/>
    <w:rsid w:val="009F2315"/>
    <w:rsid w:val="00A140D3"/>
    <w:rsid w:val="00C847D2"/>
    <w:rsid w:val="00D0460D"/>
    <w:rsid w:val="00D8761F"/>
    <w:rsid w:val="00DF5A40"/>
    <w:rsid w:val="00E926DA"/>
    <w:rsid w:val="00ED3386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45E4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5E4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E4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A40"/>
  </w:style>
  <w:style w:type="paragraph" w:styleId="Stopka">
    <w:name w:val="footer"/>
    <w:basedOn w:val="Normalny"/>
    <w:link w:val="StopkaZnak"/>
    <w:uiPriority w:val="99"/>
    <w:unhideWhenUsed/>
    <w:rsid w:val="00DF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A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46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460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15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158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5158"/>
    <w:pPr>
      <w:ind w:left="720"/>
      <w:contextualSpacing/>
    </w:pPr>
  </w:style>
  <w:style w:type="table" w:styleId="Tabela-Siatka">
    <w:name w:val="Table Grid"/>
    <w:basedOn w:val="Standardowy"/>
    <w:uiPriority w:val="59"/>
    <w:rsid w:val="00FF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45E4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5E4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E4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A40"/>
  </w:style>
  <w:style w:type="paragraph" w:styleId="Stopka">
    <w:name w:val="footer"/>
    <w:basedOn w:val="Normalny"/>
    <w:link w:val="StopkaZnak"/>
    <w:uiPriority w:val="99"/>
    <w:unhideWhenUsed/>
    <w:rsid w:val="00DF5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A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46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460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15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158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5158"/>
    <w:pPr>
      <w:ind w:left="720"/>
      <w:contextualSpacing/>
    </w:pPr>
  </w:style>
  <w:style w:type="table" w:styleId="Tabela-Siatka">
    <w:name w:val="Table Grid"/>
    <w:basedOn w:val="Standardowy"/>
    <w:uiPriority w:val="59"/>
    <w:rsid w:val="00FF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AADD-93DF-4D95-A77A-7818D89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Joanna Dudka</cp:lastModifiedBy>
  <cp:revision>13</cp:revision>
  <dcterms:created xsi:type="dcterms:W3CDTF">2016-08-10T07:20:00Z</dcterms:created>
  <dcterms:modified xsi:type="dcterms:W3CDTF">2016-08-19T07:33:00Z</dcterms:modified>
</cp:coreProperties>
</file>